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1A" w:rsidRDefault="007B334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 Постановления</w:t>
      </w:r>
    </w:p>
    <w:p w:rsidR="0008781A" w:rsidRDefault="007B334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лавы </w:t>
      </w:r>
      <w:r w:rsidR="003D48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рода Буинска</w:t>
      </w:r>
    </w:p>
    <w:p w:rsidR="00DB1E43" w:rsidRPr="0008781A" w:rsidRDefault="007B334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инского муниципального района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DB1E43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 создании комиссии по предупреждению</w:t>
      </w:r>
    </w:p>
    <w:p w:rsidR="00DB1E43" w:rsidRPr="0008781A" w:rsidRDefault="00A9078D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ликвидации чрезвычайных ситуаций и обеспечению</w:t>
      </w:r>
    </w:p>
    <w:p w:rsidR="00174A7A" w:rsidRDefault="00A9078D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ной  безопасност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территории </w:t>
      </w:r>
    </w:p>
    <w:p w:rsidR="00174A7A" w:rsidRDefault="003D4846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рода Буинска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</w:p>
    <w:p w:rsidR="00DB1E43" w:rsidRPr="0008781A" w:rsidRDefault="00174A7A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и Татарстан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954A09" w:rsidP="002319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целях реализации Федерального закона от 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6.10.2003г. № 131-ФЗ «Об общих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нципах организации местного самоуправления в Российской Федерации», </w:t>
      </w:r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льного закона от 21.12.1994г. № 68-ФЗ «О защите населения и территорий от чрезвычайных </w:t>
      </w:r>
      <w:r w:rsidR="00553AB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туаций</w:t>
      </w:r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53AB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ного и </w:t>
      </w:r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53AB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генного</w:t>
      </w:r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53AB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а»</w:t>
      </w:r>
      <w:r w:rsidR="0008781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53AB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8781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8781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тельства Российской Федерации  от 30.12.2003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794 «О единой государственной системы  предупреждения  и ликви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ции  чрезвычайной ситуаций»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целях  координа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и  и 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ршенствования работы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предупреждению  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  ликвида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и   чрезвычайной  ситуаций  и 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печению  пожарн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  безопасности  на территории</w:t>
      </w:r>
      <w:r w:rsidR="002319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а Буинска</w:t>
      </w:r>
      <w:r w:rsidR="00174A7A" w:rsidRP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 Республики Татарстан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руководствуясь Уставом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муниципального образования </w:t>
      </w:r>
      <w:r w:rsidR="002319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 Буинск</w:t>
      </w:r>
      <w:r w:rsidR="00174A7A" w:rsidRP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  Республики Татарстан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СТАНОВЛЯЮ:</w:t>
      </w:r>
    </w:p>
    <w:p w:rsidR="00DB1E43" w:rsidRPr="0008781A" w:rsidRDefault="00174A7A" w:rsidP="00174A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  Создать  комиссию по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преждению  и ликви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  чрезвычайных  ситуаций  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ению  пожарной безопас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территории </w:t>
      </w:r>
      <w:r w:rsidR="002319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 Республики Татарстан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ставе согласно приложению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1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B1E43" w:rsidRPr="0008781A" w:rsidRDefault="00174A7A" w:rsidP="002319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дить Положение о комиссии по предупреждению и ликвидации чрез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чайных ситуаций  и обеспечению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ной  безопасности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территории </w:t>
      </w:r>
      <w:r w:rsidR="002319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  <w:r w:rsidR="002319C6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2319C6" w:rsidRP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Республики Татарстан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приложению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B1E43" w:rsidRPr="0008781A" w:rsidRDefault="00A9078D" w:rsidP="00174A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 Настоящее постановлени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вступает в силу со дня  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писания и подлежит размещению на портале муниципальных образований, а также Официальном портале правовой информации Республики Татарстан в </w:t>
      </w:r>
      <w:r w:rsidR="002319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онно-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коммуникационной сети Интернет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9078D" w:rsidRPr="0008781A" w:rsidRDefault="00174A7A" w:rsidP="00174A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 </w:t>
      </w:r>
      <w:proofErr w:type="gramStart"/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ением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настоящего  постанов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ляю за собой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B1E43" w:rsidRPr="0008781A" w:rsidRDefault="00DB1E43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8781A" w:rsidRDefault="00DB1E43" w:rsidP="00087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r w:rsidR="006B6D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  <w:r w:rsidR="006B6D48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08781A" w:rsidRDefault="0008781A" w:rsidP="00087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</w:p>
    <w:p w:rsidR="00DB1E43" w:rsidRPr="0008781A" w:rsidRDefault="0008781A" w:rsidP="00087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спублики Татарстан  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И.О. Фамилия</w:t>
      </w: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781A" w:rsidRDefault="0008781A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6D48" w:rsidRDefault="006B6D48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08781A" w:rsidRDefault="005B641F" w:rsidP="00374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ложение № 1</w:t>
      </w:r>
    </w:p>
    <w:p w:rsidR="006B6D48" w:rsidRDefault="006B6D48" w:rsidP="006B6D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ю Глав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а Буинска </w:t>
      </w:r>
    </w:p>
    <w:p w:rsidR="00870CBC" w:rsidRDefault="00870CBC" w:rsidP="00374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</w:p>
    <w:p w:rsidR="00DB1E43" w:rsidRPr="0008781A" w:rsidRDefault="00374AD7" w:rsidP="00374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  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№ ________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74AD7" w:rsidRDefault="00374AD7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08781A" w:rsidRDefault="00DB1E43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</w:t>
      </w:r>
    </w:p>
    <w:p w:rsidR="00DB1E43" w:rsidRDefault="00DB1E43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И  ПО ПРЕДУПРЕЖДЕНИЮ  И ЛИКВИДАЦИИ ЧРЕЗВЫЧАЙНЫХ  СИТУАЦИЙ  И ОБЕСПЕЧЕНИЮ ПОЖАРНОЙ  БЕЗОПАСНОСТИ</w:t>
      </w:r>
    </w:p>
    <w:p w:rsidR="00174A7A" w:rsidRPr="0008781A" w:rsidRDefault="00174A7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</w:t>
      </w:r>
    </w:p>
    <w:p w:rsidR="00DB1E43" w:rsidRDefault="006B6D48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</w:p>
    <w:p w:rsidR="00174A7A" w:rsidRDefault="00174A7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</w:p>
    <w:p w:rsidR="00174A7A" w:rsidRPr="0008781A" w:rsidRDefault="00174A7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И ТАТАРСТАН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Председатель комиссии                                  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Заместитель  председателя                             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</w:t>
      </w:r>
    </w:p>
    <w:p w:rsidR="00DB1E43" w:rsidRPr="0008781A" w:rsidRDefault="00374AD7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ь  комиссии                                      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08781A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ы комисс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  - должность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О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лжность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О 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лжность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641F" w:rsidRPr="0008781A" w:rsidRDefault="005B641F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4AD7" w:rsidRDefault="00374AD7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6B6D48" w:rsidRDefault="006B6D48" w:rsidP="00870C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4AD7" w:rsidRPr="0008781A" w:rsidRDefault="00374AD7" w:rsidP="00870C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иложение № </w:t>
      </w:r>
      <w:r w:rsidR="00B32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6B6D48" w:rsidRDefault="006B6D48" w:rsidP="006B6D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374AD7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ю Глав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а Буинска</w:t>
      </w:r>
      <w:r w:rsidRPr="00870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70CBC" w:rsidRPr="0008781A" w:rsidRDefault="006B6D48" w:rsidP="006B6D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</w:t>
      </w:r>
      <w:r w:rsidR="00870CBC" w:rsidRPr="00870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</w:p>
    <w:p w:rsidR="00374AD7" w:rsidRPr="0008781A" w:rsidRDefault="00374AD7" w:rsidP="00870C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  ________________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№ ________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5B641F" w:rsidP="00374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ОЖЕНИЕ О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</w:p>
    <w:p w:rsidR="00DB1E43" w:rsidRPr="0008781A" w:rsidRDefault="00DB1E43" w:rsidP="00374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РЕДУПРЕЖДЕНИЮ  И ЛИКВИДАЦИИ ЧРЕЗВЫЧАЙНЫХ  СИТУАЦИЙ  И ОБЕСПЕЧЕНИЮ  ПОЖАРНОЙ БЕЗОПАСНОСТИ</w:t>
      </w:r>
    </w:p>
    <w:p w:rsidR="00174A7A" w:rsidRPr="0008781A" w:rsidRDefault="00174A7A" w:rsidP="0017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</w:t>
      </w:r>
    </w:p>
    <w:p w:rsidR="006B6D48" w:rsidRDefault="006B6D48" w:rsidP="0017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</w:p>
    <w:p w:rsidR="00174A7A" w:rsidRDefault="006B6D48" w:rsidP="0017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ЦИПАЛЬНОГО РАЙОНА</w:t>
      </w:r>
    </w:p>
    <w:p w:rsidR="00174A7A" w:rsidRPr="0008781A" w:rsidRDefault="00174A7A" w:rsidP="0017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И ТАТАРСТАН</w:t>
      </w:r>
    </w:p>
    <w:p w:rsidR="00374AD7" w:rsidRDefault="00374AD7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3C2C9C" w:rsidRDefault="00DB1E43" w:rsidP="003C2C9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     Общие положения</w:t>
      </w:r>
      <w:r w:rsidR="00374AD7"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DB1E43" w:rsidRPr="0008781A" w:rsidRDefault="00BA51F1" w:rsidP="00DD3D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иссия по предупреждению и ликвидации чрезвычайных  ситуаций  и обеспечению  пожарной безопасности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</w:t>
      </w:r>
      <w:r w:rsidR="006B6D48" w:rsidRPr="006B6D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B6D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–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)  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ется  в целях  координац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организации и выполнения  работ  по предупреждению и ликвидации чрезвычайных  ситуа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й  муниципального характера (далее - чрезвычайных ситуаций)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еспечению  пожарной  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сти, поиска  и спасения  людей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  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 в своей деятельности  руководствуется Ко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ституцией Российской Федерации, федеральными законам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онами Республики Татарстан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казами  и распоряжениями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идента Российской Федерац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идента Республики Татарстан, П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ми  и распоряже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ям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ельства  Российской Федерации,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бинета министров Республики Татарстан,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тивными  правовыми  актами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ета, Исполнительного комитета 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рода Буинска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, Совета, Исполнительного комитета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ы 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, Главы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а Буинск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же иными актами,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улирующими вопросы предупреждения и ликвидации  чрезвычайных ситуаций, обеспечения  пожарной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сти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рритории 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иска и спасения  людей, а также  настоящим Положением. </w:t>
      </w:r>
    </w:p>
    <w:p w:rsidR="003C2C9C" w:rsidRDefault="003C2C9C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3C2C9C" w:rsidRDefault="00DB1E43" w:rsidP="003C2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</w:t>
      </w:r>
      <w:r w:rsidR="00374AD7"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сновные задачи Комиссии</w:t>
      </w:r>
      <w:r w:rsidR="00374AD7"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BA51F1" w:rsidRDefault="00BA51F1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08781A" w:rsidRDefault="00374AD7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ссии являются: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ка предложений  по реализации  на территории 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й государственной политики  по предупреждению  и ликвидации  чрезвычайных  ситуаций, об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печению пожарной безопасност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поиску  и спасению людей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 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ординации деятельност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ов  управления и сил  по предупреждению  и  ликвидации чрезвычайных ситуаций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  сог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сованности  действий  органов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го с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моуправления  и организаций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ависимо от форм собственност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 решении вопросов по предупреждению и ликвидации чрезвычайных  ситуаций, обе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чению пожарной  безопасности, поиску  и спасению  людей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же восстановлению жилых домов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ъектов  жи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щно-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унального  хозяйств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циальной сферы, производственной  и инженерной  инфраструктуры, поврежденных  и разрушенных в результате  чрезвычайных  ситуаций. </w:t>
      </w:r>
    </w:p>
    <w:p w:rsidR="003C2C9C" w:rsidRDefault="003C2C9C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Default="003C2C9C" w:rsidP="00BA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A51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 </w:t>
      </w:r>
      <w:r w:rsidR="00374AD7" w:rsidRPr="00BA51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сновные функции Комиссии</w:t>
      </w:r>
      <w:r w:rsidR="00DB1E43" w:rsidRPr="00BA51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BA51F1" w:rsidRPr="00BA51F1" w:rsidRDefault="00BA51F1" w:rsidP="00BA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B1E43" w:rsidRPr="0008781A" w:rsidRDefault="00DB1E43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, с целью выполнения  возложенных на нее  задач, осуществляет следующие функции: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вует  в пределах  своей  компетенции  в разработке  предложений  по подготовке новых  и совершенствованию  действующих  муниципальных  правовых актов готовит предложения  по их реализации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атывает и вносит Главе 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рода Буинск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я  по развитию  и обесп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чению  </w:t>
      </w:r>
      <w:proofErr w:type="gramStart"/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нкционирования  звена города Буинск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подсистемы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й государственной  системы  предупреждения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и ликвидации  чрезвычайных ситуаций.</w:t>
      </w:r>
    </w:p>
    <w:p w:rsidR="00833D23" w:rsidRDefault="00BA51F1" w:rsidP="00833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ет  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  за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планированием  и проведением  на те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ритории  </w:t>
      </w:r>
    </w:p>
    <w:p w:rsidR="00DB1E43" w:rsidRPr="0008781A" w:rsidRDefault="00BD6D92" w:rsidP="00833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по предупреждению, ликвидации  чрезвычайных ситуаций, обеспечению пожарной безопасности, поиску и  спасению людей.</w:t>
      </w:r>
    </w:p>
    <w:p w:rsidR="00DB1E43" w:rsidRPr="0008781A" w:rsidRDefault="00BA51F1" w:rsidP="00BD6D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4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ет  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  за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ей сбора  и обменом  информацией  по вопросам  предупреждения  и защиты  территории и населения 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  <w:r w:rsidR="00DE0BC0" w:rsidRP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чрезвычайных  ситуаций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обе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чения 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ной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ст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иска  и спасения людей,  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  за обеспечением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своевременного  оповещения  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ирования  населения  о возникновении (угрозе  возникновения) чрезвычайной ситуации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яет  контроль  за подготовкой  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м  в готовности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ых  сил и сре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дл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защиты  территории  и населения поселения  от чрезвычай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 ситуаций, пожаров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иска спасения людей,  обучения населения  способом  защиты  и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йствия в указанных ситуациях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6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яет 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  за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ением   финансирования  мероприятий  в области  защиты населения  и территории  от чрезвычайных  ситуаций и созданием   резервов  финансовых  и материальных  ресурсов  для их ликвидации.</w:t>
      </w:r>
    </w:p>
    <w:p w:rsidR="00DB1E43" w:rsidRPr="0008781A" w:rsidRDefault="00BA51F1" w:rsidP="00BD6D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7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  организацией   и проведением  аварийно-спасательных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 восстановительных  работ  по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квидации  последствий  чрезвычайных  ситуаций,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ов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иску  и спасению людей.</w:t>
      </w:r>
    </w:p>
    <w:p w:rsidR="00DB1E43" w:rsidRPr="0008781A" w:rsidRDefault="00BA51F1" w:rsidP="00833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8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  проведения ра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т  организует  и осуществляет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 необходимости, взаимодействие  с комиссиями   по чрезвычайным  ситуациям  и пожарной безопасности  ин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х  муниципальных  образований,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енным  командованием и  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охранительными  органами.</w:t>
      </w:r>
    </w:p>
    <w:p w:rsidR="005B641F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9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товит  и вносит Главе 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  <w:r w:rsidR="00DE0BC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ложения  о введении на территории 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Буинск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5B641F" w:rsidRPr="0008781A" w:rsidRDefault="00DE0BC0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режим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ной  готовности 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угрозе  возникновения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резвычайных  ситуаций; </w:t>
      </w:r>
    </w:p>
    <w:p w:rsidR="00DB1E43" w:rsidRPr="0008781A" w:rsidRDefault="00BD6D92" w:rsidP="00BD6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режима чрезвычайной  ситуации-при  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никновении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и ликвидации  чрезвычайных  ситуаций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0.  </w:t>
      </w:r>
      <w:r w:rsidR="00870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заимодействия   с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оянной эвакуационной  комиссией 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рода Буинск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опросам эвакуации жителей  их размещения  и возвращения  после  ликвидации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резвычайных  ситуаций и пожаров  в места постоянного проживания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1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ует   и координирует   работу органов  местного самоуправления,  заинтересованных  организаций  по сбору  информаций об ущербе  от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резвычайных ситуаций  и пожаров,  определению его  размеров и подготовке документов по его обоснованию.</w:t>
      </w:r>
    </w:p>
    <w:p w:rsidR="00833D23" w:rsidRDefault="00BA51F1" w:rsidP="00833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2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товит  предложения 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Комисси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  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целью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ия  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обходимых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 по возмещению ущерба  от чрезвычайных   ситуаций  </w:t>
      </w:r>
    </w:p>
    <w:p w:rsidR="00DB1E43" w:rsidRPr="0008781A" w:rsidRDefault="00DB1E43" w:rsidP="00833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ного  и техногенного  характера. </w:t>
      </w:r>
    </w:p>
    <w:p w:rsidR="00DE0BC0" w:rsidRDefault="00DE0BC0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Default="00DB1E43" w:rsidP="00870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70C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</w:t>
      </w:r>
      <w:r w:rsidR="00DE0BC0" w:rsidRPr="00870C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870C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ава Комиссии</w:t>
      </w:r>
      <w:r w:rsidR="00870C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870CBC" w:rsidRPr="00870CBC" w:rsidRDefault="00870CBC" w:rsidP="00870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B1E43" w:rsidRPr="0008781A" w:rsidRDefault="00DE0BC0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, в пределах своей  компетенц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имеет право:</w:t>
      </w:r>
    </w:p>
    <w:p w:rsidR="00DB1E43" w:rsidRPr="0008781A" w:rsidRDefault="00DB1E43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   Запрашивать у органов государственной  власти, органов местного   самоуправления  и организаций необходимые  материалы   и информацию.</w:t>
      </w:r>
    </w:p>
    <w:p w:rsidR="00DB1E43" w:rsidRPr="0008781A" w:rsidRDefault="00DB1E43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   Заслушивать и привлекать для участия  в своей  работе  представителей  органов  государственной власти, органов местного самоуправления  и организаций.</w:t>
      </w:r>
    </w:p>
    <w:p w:rsidR="00DB1E43" w:rsidRPr="0008781A" w:rsidRDefault="00DB1E43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3.  Вносить</w:t>
      </w:r>
      <w:r w:rsidR="00BD6D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в установленном порядке Главе города Буинска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я  по  вопросам, входящим  в компетенцию Комиссии и  требующим его решения. </w:t>
      </w:r>
    </w:p>
    <w:p w:rsidR="00870CBC" w:rsidRDefault="00870CBC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870CBC" w:rsidRDefault="00DB1E43" w:rsidP="00870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70C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 Организация работы Комиссии.</w:t>
      </w:r>
    </w:p>
    <w:p w:rsidR="00870CBC" w:rsidRPr="0008781A" w:rsidRDefault="00870CBC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08781A" w:rsidRDefault="00870CBC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 осуществляет свою  деятельность в соответствии  с годовым планом работы, принимаемым  на заседании Комиссии и  утверждаемым  ее  председателем. При угрозе  возникновения (возникновении) чрезвычайной ситуации, проводятся  внеплановые (внеочередные)  заседания.</w:t>
      </w:r>
    </w:p>
    <w:p w:rsidR="005B641F" w:rsidRPr="0008781A" w:rsidRDefault="00870CBC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2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еданием Ком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ии руководит ее председатель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  в случае  его  отсутствия или по его  поручению –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ь  председателя  Комиссии.</w:t>
      </w:r>
    </w:p>
    <w:p w:rsidR="00DB1E43" w:rsidRPr="0008781A" w:rsidRDefault="00DB1E43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едан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я Комиссии считает правомочным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 на нем  присутствуют не менее половины ее членов.</w:t>
      </w:r>
    </w:p>
    <w:p w:rsidR="00C53FF2" w:rsidRDefault="00870CBC" w:rsidP="00C53F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53FF2">
        <w:rPr>
          <w:rFonts w:ascii="Times New Roman" w:hAnsi="Times New Roman" w:cs="Times New Roman"/>
          <w:sz w:val="27"/>
          <w:szCs w:val="27"/>
        </w:rPr>
        <w:t>5.3. </w:t>
      </w:r>
      <w:r w:rsidR="00DB1E43" w:rsidRPr="00C53FF2">
        <w:rPr>
          <w:rFonts w:ascii="Times New Roman" w:hAnsi="Times New Roman" w:cs="Times New Roman"/>
          <w:sz w:val="27"/>
          <w:szCs w:val="27"/>
        </w:rPr>
        <w:t>Председатель Комиссии определяет состав рабочих групп на случай возникновения (предупреждения возникновения) чрезвычайных ситуаций   различного характера  </w:t>
      </w:r>
      <w:proofErr w:type="gramStart"/>
      <w:r w:rsidR="00DB1E43" w:rsidRPr="00C53FF2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="00C53FF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B1E43" w:rsidRPr="00C53FF2">
        <w:rPr>
          <w:rFonts w:ascii="Times New Roman" w:hAnsi="Times New Roman" w:cs="Times New Roman"/>
          <w:sz w:val="27"/>
          <w:szCs w:val="27"/>
        </w:rPr>
        <w:t>необходимым</w:t>
      </w:r>
      <w:proofErr w:type="gramEnd"/>
      <w:r w:rsidR="00DB1E43" w:rsidRPr="00C53FF2">
        <w:rPr>
          <w:rFonts w:ascii="Times New Roman" w:hAnsi="Times New Roman" w:cs="Times New Roman"/>
          <w:sz w:val="27"/>
          <w:szCs w:val="27"/>
        </w:rPr>
        <w:t>  направлением  деятельности </w:t>
      </w:r>
      <w:r w:rsidR="00C53FF2">
        <w:rPr>
          <w:rFonts w:ascii="Times New Roman" w:hAnsi="Times New Roman" w:cs="Times New Roman"/>
          <w:sz w:val="27"/>
          <w:szCs w:val="27"/>
        </w:rPr>
        <w:t>Комиссии.</w:t>
      </w:r>
    </w:p>
    <w:p w:rsidR="003C2C9C" w:rsidRPr="00C53FF2" w:rsidRDefault="00DB1E43" w:rsidP="00C53F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ы Комиссии пр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имают участие в ее  заседании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ез права  замены. В  случае  отсутств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я  члена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ссии на заседания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н имеет право представить  свое мнения по рассматриваемым  вопросам  в письменной ф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е.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необходимости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соответств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  рассматриваемыми  вопросами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  заседание комиссии  приглашаются  </w:t>
      </w:r>
    </w:p>
    <w:p w:rsidR="00DB1E43" w:rsidRPr="0008781A" w:rsidRDefault="00DB1E43" w:rsidP="00C53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ели  заинтересованных организаций.</w:t>
      </w:r>
    </w:p>
    <w:p w:rsidR="00DB1E43" w:rsidRPr="0008781A" w:rsidRDefault="00870CBC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4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необходимых информационных  и справ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чных   материалов к  заседанию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и осуществл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ется  организациям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 сфере ведения которых  относятся  вопросы,  включенные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в повестку  для заседания.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ы должны быть  представлены в Комиссию (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ю Комиссии) не поздне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м за 10 дней до даты проведения  планов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 заседания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проведении внепланового (внеочередного) заседания Комиссии  по 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ию  внезапно  возникш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  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резвычайной ситуации документы  представляются к началу его проведения.</w:t>
      </w:r>
    </w:p>
    <w:p w:rsidR="00DB1E43" w:rsidRPr="0008781A" w:rsidRDefault="00870CBC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5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я Комиссии принимаются простым  большинством голосов  присутствующ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 на заседании членов Комисс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В случ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равенства голосов  решающим является голос  председателя Коми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ии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 Комиссии оформляется в виде протоколов, 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о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е  подписываются  председател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ссии или его  заместителем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едательствующим  на заседании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екретар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Комиссии. Решения Комиссии, прин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тые в пределах  ее компетенц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о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язательны для 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сех организаций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ходящихся на территории  поселения, не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симо от форм  собственност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 иное не  установлено федеральными  законами и иными  нормативными  правовыми актами.</w:t>
      </w:r>
    </w:p>
    <w:p w:rsidR="00DB1E43" w:rsidRPr="0008781A" w:rsidRDefault="00870CBC" w:rsidP="00C53F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6.  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готовку  заседаний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и и организационно-техническое  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ее деятельности  осуществляют секретарь Комиссии. </w:t>
      </w:r>
    </w:p>
    <w:p w:rsidR="008D371B" w:rsidRPr="0008781A" w:rsidRDefault="008D371B" w:rsidP="00374AD7">
      <w:pPr>
        <w:spacing w:after="0" w:line="240" w:lineRule="auto"/>
        <w:jc w:val="both"/>
        <w:rPr>
          <w:sz w:val="27"/>
          <w:szCs w:val="27"/>
        </w:rPr>
      </w:pPr>
    </w:p>
    <w:sectPr w:rsidR="008D371B" w:rsidRPr="0008781A" w:rsidSect="000878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5803ED"/>
    <w:rsid w:val="0008781A"/>
    <w:rsid w:val="00174A7A"/>
    <w:rsid w:val="002319C6"/>
    <w:rsid w:val="00374AD7"/>
    <w:rsid w:val="003C2C9C"/>
    <w:rsid w:val="003D4846"/>
    <w:rsid w:val="003F54A6"/>
    <w:rsid w:val="00553AB0"/>
    <w:rsid w:val="005803ED"/>
    <w:rsid w:val="005B641F"/>
    <w:rsid w:val="006B6D48"/>
    <w:rsid w:val="00716BED"/>
    <w:rsid w:val="007B334A"/>
    <w:rsid w:val="00833D23"/>
    <w:rsid w:val="00870CBC"/>
    <w:rsid w:val="008A0189"/>
    <w:rsid w:val="008D371B"/>
    <w:rsid w:val="00954A09"/>
    <w:rsid w:val="00A40D2C"/>
    <w:rsid w:val="00A9078D"/>
    <w:rsid w:val="00AC1C7A"/>
    <w:rsid w:val="00B3249A"/>
    <w:rsid w:val="00BA51F1"/>
    <w:rsid w:val="00BD6D92"/>
    <w:rsid w:val="00BE6616"/>
    <w:rsid w:val="00C53FF2"/>
    <w:rsid w:val="00DB1E43"/>
    <w:rsid w:val="00DD3D37"/>
    <w:rsid w:val="00DE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1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35DC-0754-4578-AD41-54DA94AD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User</cp:lastModifiedBy>
  <cp:revision>5</cp:revision>
  <cp:lastPrinted>2016-01-12T06:19:00Z</cp:lastPrinted>
  <dcterms:created xsi:type="dcterms:W3CDTF">2016-01-12T05:47:00Z</dcterms:created>
  <dcterms:modified xsi:type="dcterms:W3CDTF">2016-01-12T06:31:00Z</dcterms:modified>
</cp:coreProperties>
</file>